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A43F" w14:textId="77777777" w:rsidR="005741A3" w:rsidRDefault="005741A3" w:rsidP="00485DB8">
      <w:pPr>
        <w:jc w:val="center"/>
        <w:rPr>
          <w:rFonts w:ascii="Arial" w:hAnsi="Arial" w:cs="Arial"/>
          <w:sz w:val="20"/>
          <w:szCs w:val="20"/>
        </w:rPr>
      </w:pPr>
    </w:p>
    <w:p w14:paraId="4403B9F2" w14:textId="7D47E484" w:rsidR="00C677E2" w:rsidRDefault="00BD2666" w:rsidP="00485DB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D5E57A" wp14:editId="26D14334">
            <wp:extent cx="5038725" cy="1152525"/>
            <wp:effectExtent l="0" t="0" r="9525" b="9525"/>
            <wp:docPr id="194225699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56996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4DF5" w14:textId="77777777" w:rsidR="00C677E2" w:rsidRDefault="00C677E2" w:rsidP="00C677E2">
      <w:pPr>
        <w:rPr>
          <w:rFonts w:ascii="Arial" w:hAnsi="Arial" w:cs="Arial"/>
          <w:sz w:val="20"/>
          <w:szCs w:val="20"/>
        </w:rPr>
      </w:pPr>
    </w:p>
    <w:p w14:paraId="74E27468" w14:textId="31A99A12" w:rsidR="00E06769" w:rsidRPr="00F100B0" w:rsidRDefault="00E06769" w:rsidP="00E06769">
      <w:pPr>
        <w:shd w:val="clear" w:color="auto" w:fill="FFFFFF"/>
        <w:textAlignment w:val="baseline"/>
        <w:rPr>
          <w:rFonts w:ascii="Calibri" w:hAnsi="Calibri" w:cs="Calibri"/>
          <w:b/>
          <w:bCs/>
          <w:color w:val="333333"/>
          <w:sz w:val="29"/>
          <w:szCs w:val="29"/>
        </w:rPr>
      </w:pPr>
      <w:r w:rsidRPr="00F100B0">
        <w:rPr>
          <w:rFonts w:ascii="Calibri" w:hAnsi="Calibri" w:cs="Calibri"/>
          <w:b/>
          <w:bCs/>
          <w:color w:val="333333"/>
          <w:sz w:val="29"/>
          <w:szCs w:val="29"/>
        </w:rPr>
        <w:t>Event Description:</w:t>
      </w:r>
      <w:r w:rsidR="004B7458">
        <w:rPr>
          <w:rFonts w:ascii="Calibri" w:hAnsi="Calibri" w:cs="Calibri"/>
          <w:b/>
          <w:bCs/>
          <w:color w:val="333333"/>
          <w:sz w:val="29"/>
          <w:szCs w:val="29"/>
        </w:rPr>
        <w:t xml:space="preserve"> 202</w:t>
      </w:r>
      <w:r w:rsidR="00B756B7">
        <w:rPr>
          <w:rFonts w:ascii="Calibri" w:hAnsi="Calibri" w:cs="Calibri"/>
          <w:b/>
          <w:bCs/>
          <w:color w:val="333333"/>
          <w:sz w:val="29"/>
          <w:szCs w:val="29"/>
        </w:rPr>
        <w:t>6</w:t>
      </w:r>
      <w:r w:rsidR="00A976CF">
        <w:rPr>
          <w:rFonts w:ascii="Calibri" w:hAnsi="Calibri" w:cs="Calibri"/>
          <w:b/>
          <w:bCs/>
          <w:color w:val="333333"/>
          <w:sz w:val="29"/>
          <w:szCs w:val="29"/>
        </w:rPr>
        <w:t xml:space="preserve"> </w:t>
      </w:r>
      <w:r>
        <w:rPr>
          <w:rFonts w:ascii="Calibri" w:hAnsi="Calibri" w:cs="Calibri"/>
          <w:b/>
          <w:bCs/>
          <w:color w:val="333333"/>
          <w:sz w:val="29"/>
          <w:szCs w:val="29"/>
        </w:rPr>
        <w:t>Jubilee and Race</w:t>
      </w:r>
    </w:p>
    <w:p w14:paraId="4A26228D" w14:textId="77777777" w:rsidR="009A7C61" w:rsidRDefault="00E06769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  <w:r w:rsidRPr="00F100B0">
        <w:rPr>
          <w:rFonts w:ascii="inherit" w:hAnsi="inherit" w:cs="Calibri"/>
          <w:b/>
          <w:bCs/>
          <w:color w:val="333333"/>
          <w:bdr w:val="none" w:sz="0" w:space="0" w:color="auto" w:frame="1"/>
        </w:rPr>
        <w:t>Sponsorship Options </w:t>
      </w:r>
    </w:p>
    <w:p w14:paraId="3F101459" w14:textId="77777777" w:rsidR="009A7C61" w:rsidRDefault="009A7C61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</w:p>
    <w:p w14:paraId="1FC23FC9" w14:textId="02DDADA7" w:rsidR="00A976CF" w:rsidRDefault="00A976CF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>Premier Firecracker 5k</w:t>
      </w:r>
      <w:r w:rsidR="00763EDB"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 (Min. $3000)</w:t>
      </w: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 (Limited to 1)</w:t>
      </w:r>
    </w:p>
    <w:p w14:paraId="3D4311A7" w14:textId="1BDD3FC4" w:rsidR="00A976CF" w:rsidRPr="00F100B0" w:rsidRDefault="00A976CF" w:rsidP="00A976CF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>Acknowledged in exclusive spot-on</w:t>
      </w:r>
      <w:r>
        <w:rPr>
          <w:rFonts w:ascii="inherit" w:hAnsi="inherit" w:cs="Calibri"/>
          <w:color w:val="333333"/>
        </w:rPr>
        <w:t xml:space="preserve"> social media and </w:t>
      </w:r>
      <w:r w:rsidRPr="00F100B0">
        <w:rPr>
          <w:rFonts w:ascii="inherit" w:hAnsi="inherit" w:cs="Calibri"/>
          <w:color w:val="333333"/>
        </w:rPr>
        <w:t>website.</w:t>
      </w:r>
    </w:p>
    <w:p w14:paraId="5109179F" w14:textId="1F4B116A" w:rsidR="00A976CF" w:rsidRPr="00F100B0" w:rsidRDefault="00A976CF" w:rsidP="00A976CF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>Exclusive Facebook post with photo and featured on the event poster.</w:t>
      </w:r>
    </w:p>
    <w:p w14:paraId="64DC1470" w14:textId="77777777" w:rsidR="00A976CF" w:rsidRPr="00A976CF" w:rsidRDefault="00A976CF" w:rsidP="00A976CF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</w:rPr>
      </w:pPr>
      <w:r w:rsidRPr="00A976CF">
        <w:rPr>
          <w:rFonts w:ascii="inherit" w:hAnsi="inherit" w:cs="Calibri"/>
        </w:rPr>
        <w:t xml:space="preserve">Promoted in all publicity </w:t>
      </w:r>
    </w:p>
    <w:p w14:paraId="6A08F92E" w14:textId="32CC0D0E" w:rsidR="00A976CF" w:rsidRPr="00A976CF" w:rsidRDefault="00A976CF" w:rsidP="00A976CF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</w:rPr>
      </w:pPr>
      <w:r w:rsidRPr="00A976CF">
        <w:rPr>
          <w:rFonts w:ascii="inherit" w:hAnsi="inherit" w:cs="Calibri"/>
        </w:rPr>
        <w:t>Jubilee Provided Signs</w:t>
      </w:r>
      <w:r>
        <w:rPr>
          <w:rFonts w:ascii="inherit" w:hAnsi="inherit" w:cs="Calibri"/>
        </w:rPr>
        <w:t xml:space="preserve"> (place all along paths of event)</w:t>
      </w:r>
    </w:p>
    <w:p w14:paraId="36AAE843" w14:textId="2537C1DB" w:rsidR="00A976CF" w:rsidRPr="00A976CF" w:rsidRDefault="00A976CF" w:rsidP="00A976CF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</w:rPr>
      </w:pPr>
      <w:r w:rsidRPr="00A976CF">
        <w:rPr>
          <w:rFonts w:ascii="inherit" w:hAnsi="inherit" w:cs="Calibri"/>
        </w:rPr>
        <w:t xml:space="preserve">Signage at Race Walk Up and Registration area (Tablecloths allowable) </w:t>
      </w:r>
    </w:p>
    <w:p w14:paraId="0D3936A6" w14:textId="48C8C424" w:rsidR="00A976CF" w:rsidRPr="00602401" w:rsidRDefault="00A976CF" w:rsidP="0060240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</w:rPr>
      </w:pPr>
      <w:r w:rsidRPr="00A976CF">
        <w:rPr>
          <w:rFonts w:ascii="inherit" w:hAnsi="inherit" w:cs="Calibri"/>
        </w:rPr>
        <w:t>Name on race shirt</w:t>
      </w:r>
    </w:p>
    <w:p w14:paraId="736A98D0" w14:textId="77777777" w:rsidR="00A976CF" w:rsidRDefault="00A976CF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</w:p>
    <w:p w14:paraId="72653923" w14:textId="69762E41" w:rsidR="009A7C61" w:rsidRPr="009A7C61" w:rsidRDefault="009853E0" w:rsidP="009A7C61">
      <w:pPr>
        <w:shd w:val="clear" w:color="auto" w:fill="FFFFFF"/>
        <w:textAlignment w:val="baseline"/>
        <w:rPr>
          <w:rFonts w:ascii="inherit" w:hAnsi="inherit" w:cs="Calibri"/>
          <w:color w:val="333333"/>
        </w:rPr>
      </w:pP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>“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>L</w:t>
      </w: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>ady L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>iberty</w:t>
      </w: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>”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 Sponsor</w:t>
      </w:r>
      <w:r w:rsidR="009A7C61"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 (Min. 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>$3</w:t>
      </w:r>
      <w:r w:rsidR="00B25460">
        <w:rPr>
          <w:rFonts w:ascii="inherit" w:hAnsi="inherit" w:cs="Calibri"/>
          <w:b/>
          <w:bCs/>
          <w:color w:val="333333"/>
          <w:bdr w:val="none" w:sz="0" w:space="0" w:color="auto" w:frame="1"/>
        </w:rPr>
        <w:t>000</w:t>
      </w:r>
      <w:r w:rsidR="009A7C61">
        <w:rPr>
          <w:rFonts w:ascii="inherit" w:hAnsi="inherit" w:cs="Calibri"/>
          <w:b/>
          <w:bCs/>
          <w:color w:val="333333"/>
          <w:bdr w:val="none" w:sz="0" w:space="0" w:color="auto" w:frame="1"/>
        </w:rPr>
        <w:t>)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 (Limited to 5 Sponsors) </w:t>
      </w:r>
    </w:p>
    <w:p w14:paraId="5B5051F9" w14:textId="7CB2CCBC" w:rsidR="009A7C61" w:rsidRPr="00F100B0" w:rsidRDefault="009A7C61" w:rsidP="009A7C6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9A7C61">
        <w:rPr>
          <w:rFonts w:ascii="inherit" w:hAnsi="inherit" w:cs="Calibri"/>
          <w:color w:val="333333"/>
        </w:rPr>
        <w:t xml:space="preserve"> </w:t>
      </w:r>
      <w:r w:rsidRPr="00F100B0">
        <w:rPr>
          <w:rFonts w:ascii="inherit" w:hAnsi="inherit" w:cs="Calibri"/>
          <w:color w:val="333333"/>
        </w:rPr>
        <w:t xml:space="preserve">Acknowledged in exclusive </w:t>
      </w:r>
      <w:proofErr w:type="gramStart"/>
      <w:r w:rsidRPr="00F100B0">
        <w:rPr>
          <w:rFonts w:ascii="inherit" w:hAnsi="inherit" w:cs="Calibri"/>
          <w:color w:val="333333"/>
        </w:rPr>
        <w:t xml:space="preserve">spot </w:t>
      </w:r>
      <w:r>
        <w:rPr>
          <w:rFonts w:ascii="inherit" w:hAnsi="inherit" w:cs="Calibri"/>
          <w:color w:val="333333"/>
        </w:rPr>
        <w:t>on</w:t>
      </w:r>
      <w:proofErr w:type="gramEnd"/>
      <w:r>
        <w:rPr>
          <w:rFonts w:ascii="inherit" w:hAnsi="inherit" w:cs="Calibri"/>
          <w:color w:val="333333"/>
        </w:rPr>
        <w:t xml:space="preserve"> social media and </w:t>
      </w:r>
      <w:proofErr w:type="gramStart"/>
      <w:r w:rsidRPr="00F100B0">
        <w:rPr>
          <w:rFonts w:ascii="inherit" w:hAnsi="inherit" w:cs="Calibri"/>
          <w:color w:val="333333"/>
        </w:rPr>
        <w:t>website</w:t>
      </w:r>
      <w:proofErr w:type="gramEnd"/>
      <w:r w:rsidRPr="00F100B0">
        <w:rPr>
          <w:rFonts w:ascii="inherit" w:hAnsi="inherit" w:cs="Calibri"/>
          <w:color w:val="333333"/>
        </w:rPr>
        <w:t>.</w:t>
      </w:r>
    </w:p>
    <w:p w14:paraId="3365A010" w14:textId="77777777" w:rsidR="009A7C61" w:rsidRPr="00F100B0" w:rsidRDefault="009A7C61" w:rsidP="009A7C6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 xml:space="preserve">Exclusive Facebook post with </w:t>
      </w:r>
      <w:proofErr w:type="gramStart"/>
      <w:r w:rsidRPr="00F100B0">
        <w:rPr>
          <w:rFonts w:ascii="inherit" w:hAnsi="inherit" w:cs="Calibri"/>
          <w:color w:val="333333"/>
        </w:rPr>
        <w:t>photo, and</w:t>
      </w:r>
      <w:proofErr w:type="gramEnd"/>
      <w:r w:rsidRPr="00F100B0">
        <w:rPr>
          <w:rFonts w:ascii="inherit" w:hAnsi="inherit" w:cs="Calibri"/>
          <w:color w:val="333333"/>
        </w:rPr>
        <w:t xml:space="preserve"> featured on the event poster.</w:t>
      </w:r>
    </w:p>
    <w:p w14:paraId="5CBA6126" w14:textId="2EF3E14B" w:rsidR="009A7C61" w:rsidRPr="00F100B0" w:rsidRDefault="009A7C61" w:rsidP="009A7C6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 xml:space="preserve">Promoted in all publicity </w:t>
      </w:r>
    </w:p>
    <w:p w14:paraId="7AE137CE" w14:textId="3898ACE2" w:rsidR="009A7C61" w:rsidRPr="00367B87" w:rsidRDefault="009853E0" w:rsidP="009A7C6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FF0000"/>
        </w:rPr>
      </w:pPr>
      <w:r>
        <w:rPr>
          <w:rFonts w:ascii="inherit" w:hAnsi="inherit" w:cs="Calibri"/>
          <w:color w:val="333333"/>
        </w:rPr>
        <w:t xml:space="preserve">Jubilee Provided </w:t>
      </w:r>
      <w:r w:rsidRPr="00605CF4">
        <w:rPr>
          <w:rFonts w:ascii="inherit" w:hAnsi="inherit" w:cs="Calibri"/>
        </w:rPr>
        <w:t>Sign</w:t>
      </w:r>
      <w:r w:rsidR="005741A3" w:rsidRPr="00605CF4">
        <w:rPr>
          <w:rFonts w:ascii="inherit" w:hAnsi="inherit" w:cs="Calibri"/>
        </w:rPr>
        <w:t>s</w:t>
      </w:r>
      <w:r w:rsidRPr="00605CF4">
        <w:rPr>
          <w:rFonts w:ascii="inherit" w:hAnsi="inherit" w:cs="Calibri"/>
        </w:rPr>
        <w:t xml:space="preserve"> </w:t>
      </w:r>
      <w:r w:rsidR="001336D1" w:rsidRPr="00605CF4">
        <w:rPr>
          <w:rFonts w:ascii="inherit" w:hAnsi="inherit" w:cs="Calibri"/>
        </w:rPr>
        <w:t>(Food Vendor Area)</w:t>
      </w:r>
    </w:p>
    <w:p w14:paraId="5DCD1999" w14:textId="4A39BBAC" w:rsidR="009A7C61" w:rsidRPr="00633DC0" w:rsidRDefault="004E0FEF" w:rsidP="0060240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>
        <w:rPr>
          <w:rFonts w:ascii="inherit" w:hAnsi="inherit" w:cs="Calibri"/>
          <w:color w:val="333333"/>
        </w:rPr>
        <w:t>Name on</w:t>
      </w:r>
      <w:r w:rsidR="009A7C61">
        <w:rPr>
          <w:rFonts w:ascii="inherit" w:hAnsi="inherit" w:cs="Calibri"/>
          <w:color w:val="333333"/>
        </w:rPr>
        <w:t xml:space="preserve"> race shirt</w:t>
      </w:r>
    </w:p>
    <w:p w14:paraId="19C750CD" w14:textId="77777777" w:rsidR="009A7C61" w:rsidRDefault="009A7C61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</w:p>
    <w:p w14:paraId="623EF358" w14:textId="339478E1" w:rsidR="009A7C61" w:rsidRDefault="009853E0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“Uncle Sam” 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Sponsor </w:t>
      </w:r>
      <w:r w:rsidR="009A7C61"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(Min. 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>$</w:t>
      </w:r>
      <w:r w:rsidR="00605CF4">
        <w:rPr>
          <w:rFonts w:ascii="inherit" w:hAnsi="inherit" w:cs="Calibri"/>
          <w:b/>
          <w:bCs/>
          <w:color w:val="333333"/>
          <w:bdr w:val="none" w:sz="0" w:space="0" w:color="auto" w:frame="1"/>
        </w:rPr>
        <w:t>1500</w:t>
      </w:r>
      <w:r w:rsidR="009A7C61">
        <w:rPr>
          <w:rFonts w:ascii="inherit" w:hAnsi="inherit" w:cs="Calibri"/>
          <w:b/>
          <w:bCs/>
          <w:color w:val="333333"/>
          <w:bdr w:val="none" w:sz="0" w:space="0" w:color="auto" w:frame="1"/>
        </w:rPr>
        <w:t>)</w:t>
      </w:r>
    </w:p>
    <w:p w14:paraId="4E24AC89" w14:textId="77777777" w:rsidR="009A7C61" w:rsidRDefault="009A7C61" w:rsidP="009A7C61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>Acknowledged in a special thank you event poster, Facebook and website.</w:t>
      </w:r>
    </w:p>
    <w:p w14:paraId="23B6D537" w14:textId="51BF0A00" w:rsidR="009A7C61" w:rsidRPr="005741A3" w:rsidRDefault="009A7C61" w:rsidP="005741A3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 xml:space="preserve">Promoted in all publicity </w:t>
      </w:r>
    </w:p>
    <w:p w14:paraId="27DEF364" w14:textId="0175F823" w:rsidR="009A7C61" w:rsidRDefault="004E0FEF" w:rsidP="009A7C6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>
        <w:rPr>
          <w:rFonts w:ascii="inherit" w:hAnsi="inherit" w:cs="Calibri"/>
          <w:color w:val="333333"/>
        </w:rPr>
        <w:t xml:space="preserve">Name on </w:t>
      </w:r>
      <w:r w:rsidR="009A7C61" w:rsidRPr="009A7C61">
        <w:rPr>
          <w:rFonts w:ascii="inherit" w:hAnsi="inherit" w:cs="Calibri"/>
          <w:color w:val="333333"/>
        </w:rPr>
        <w:t>race shirt</w:t>
      </w:r>
    </w:p>
    <w:p w14:paraId="2ABBF5DF" w14:textId="22CE9B8E" w:rsidR="005741A3" w:rsidRPr="00605CF4" w:rsidRDefault="005741A3" w:rsidP="00FF0A38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</w:rPr>
      </w:pPr>
      <w:r w:rsidRPr="00605CF4">
        <w:rPr>
          <w:rFonts w:ascii="inherit" w:hAnsi="inherit" w:cs="Calibri"/>
        </w:rPr>
        <w:t>You can display your own exclusive yard signage at the Jubilee</w:t>
      </w:r>
      <w:r w:rsidR="00605CF4" w:rsidRPr="00605CF4">
        <w:rPr>
          <w:rFonts w:ascii="inherit" w:hAnsi="inherit" w:cs="Calibri"/>
        </w:rPr>
        <w:t xml:space="preserve"> (limit to 1)</w:t>
      </w:r>
      <w:r w:rsidR="00FF0A38" w:rsidRPr="00605CF4">
        <w:rPr>
          <w:rFonts w:ascii="inherit" w:hAnsi="inherit" w:cs="Calibri"/>
        </w:rPr>
        <w:t xml:space="preserve"> </w:t>
      </w:r>
      <w:r w:rsidR="001336D1" w:rsidRPr="00605CF4">
        <w:rPr>
          <w:rFonts w:ascii="inherit" w:hAnsi="inherit" w:cs="Calibri"/>
        </w:rPr>
        <w:t xml:space="preserve">(craft vendor area) </w:t>
      </w:r>
      <w:r w:rsidR="00FF0A38" w:rsidRPr="00605CF4">
        <w:rPr>
          <w:rFonts w:ascii="inherit" w:hAnsi="inherit" w:cs="Calibri"/>
        </w:rPr>
        <w:t>(Signage 18” x 24”)</w:t>
      </w:r>
    </w:p>
    <w:p w14:paraId="605399D5" w14:textId="77777777" w:rsidR="009A7C61" w:rsidRDefault="009A7C61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</w:p>
    <w:p w14:paraId="701F46AB" w14:textId="1A100376" w:rsidR="00A73844" w:rsidRDefault="00367B87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“Eagle” </w:t>
      </w:r>
      <w:proofErr w:type="gramStart"/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>Sponsor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>(</w:t>
      </w:r>
      <w:proofErr w:type="gramEnd"/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>Min. $1</w:t>
      </w:r>
      <w:r w:rsidR="00605CF4">
        <w:rPr>
          <w:rFonts w:ascii="inherit" w:hAnsi="inherit" w:cs="Calibri"/>
          <w:b/>
          <w:bCs/>
          <w:color w:val="333333"/>
          <w:bdr w:val="none" w:sz="0" w:space="0" w:color="auto" w:frame="1"/>
        </w:rPr>
        <w:t>000</w:t>
      </w:r>
      <w:r w:rsidR="00A73844">
        <w:rPr>
          <w:rFonts w:ascii="inherit" w:hAnsi="inherit" w:cs="Calibri"/>
          <w:b/>
          <w:bCs/>
          <w:color w:val="333333"/>
          <w:bdr w:val="none" w:sz="0" w:space="0" w:color="auto" w:frame="1"/>
        </w:rPr>
        <w:t>)</w:t>
      </w:r>
    </w:p>
    <w:p w14:paraId="34642C12" w14:textId="77777777" w:rsidR="009853E0" w:rsidRDefault="009853E0" w:rsidP="009853E0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>Acknowledged in a special thank you event poster, Facebook and website.</w:t>
      </w:r>
    </w:p>
    <w:p w14:paraId="01FB6FE1" w14:textId="77777777" w:rsidR="009853E0" w:rsidRDefault="009853E0" w:rsidP="009853E0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 xml:space="preserve">Promoted in all publicity </w:t>
      </w:r>
    </w:p>
    <w:p w14:paraId="201B5232" w14:textId="46469516" w:rsidR="009853E0" w:rsidRPr="00602401" w:rsidRDefault="004E0FEF" w:rsidP="0060240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>
        <w:rPr>
          <w:rFonts w:ascii="inherit" w:hAnsi="inherit" w:cs="Calibri"/>
          <w:color w:val="333333"/>
        </w:rPr>
        <w:t>Name on</w:t>
      </w:r>
      <w:r w:rsidR="009853E0" w:rsidRPr="009A7C61">
        <w:rPr>
          <w:rFonts w:ascii="inherit" w:hAnsi="inherit" w:cs="Calibri"/>
          <w:color w:val="333333"/>
        </w:rPr>
        <w:t xml:space="preserve"> race shirt</w:t>
      </w:r>
    </w:p>
    <w:p w14:paraId="76ACFD83" w14:textId="22819A0F" w:rsidR="00270D0E" w:rsidRDefault="00270D0E" w:rsidP="00270D0E">
      <w:pPr>
        <w:shd w:val="clear" w:color="auto" w:fill="FFFFFF"/>
        <w:textAlignment w:val="baseline"/>
        <w:rPr>
          <w:rFonts w:ascii="inherit" w:hAnsi="inherit" w:cs="Calibri"/>
          <w:color w:val="333333"/>
        </w:rPr>
      </w:pPr>
    </w:p>
    <w:p w14:paraId="58E90EED" w14:textId="4254BCAA" w:rsidR="00270D0E" w:rsidRDefault="00367B87" w:rsidP="00E06769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  <w:bdr w:val="none" w:sz="0" w:space="0" w:color="auto" w:frame="1"/>
        </w:rPr>
      </w:pP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>“</w:t>
      </w:r>
      <w:proofErr w:type="gramStart"/>
      <w:r w:rsidR="00270D0E">
        <w:rPr>
          <w:rFonts w:ascii="inherit" w:hAnsi="inherit" w:cs="Calibri"/>
          <w:b/>
          <w:bCs/>
          <w:color w:val="333333"/>
          <w:bdr w:val="none" w:sz="0" w:space="0" w:color="auto" w:frame="1"/>
        </w:rPr>
        <w:t>Red</w:t>
      </w: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 </w:t>
      </w:r>
      <w:r w:rsidR="00FF0A38"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 and</w:t>
      </w:r>
      <w:proofErr w:type="gramEnd"/>
      <w:r w:rsidR="00FF0A38"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 White </w:t>
      </w: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>Stripe</w:t>
      </w:r>
      <w:r w:rsidR="00FF0A38">
        <w:rPr>
          <w:rFonts w:ascii="inherit" w:hAnsi="inherit" w:cs="Calibri"/>
          <w:b/>
          <w:bCs/>
          <w:color w:val="333333"/>
          <w:bdr w:val="none" w:sz="0" w:space="0" w:color="auto" w:frame="1"/>
        </w:rPr>
        <w:t>s</w:t>
      </w:r>
      <w:r>
        <w:rPr>
          <w:rFonts w:ascii="inherit" w:hAnsi="inherit" w:cs="Calibri"/>
          <w:b/>
          <w:bCs/>
          <w:color w:val="333333"/>
          <w:bdr w:val="none" w:sz="0" w:space="0" w:color="auto" w:frame="1"/>
        </w:rPr>
        <w:t xml:space="preserve">” </w:t>
      </w:r>
      <w:r w:rsidR="00270D0E">
        <w:rPr>
          <w:rFonts w:ascii="inherit" w:hAnsi="inherit" w:cs="Calibri"/>
          <w:b/>
          <w:bCs/>
          <w:color w:val="333333"/>
          <w:bdr w:val="none" w:sz="0" w:space="0" w:color="auto" w:frame="1"/>
        </w:rPr>
        <w:t>Sponsor (Min $</w:t>
      </w:r>
      <w:r w:rsidR="00605CF4">
        <w:rPr>
          <w:rFonts w:ascii="inherit" w:hAnsi="inherit" w:cs="Calibri"/>
          <w:b/>
          <w:bCs/>
          <w:color w:val="333333"/>
          <w:bdr w:val="none" w:sz="0" w:space="0" w:color="auto" w:frame="1"/>
        </w:rPr>
        <w:t>500</w:t>
      </w:r>
      <w:r w:rsidR="00270D0E">
        <w:rPr>
          <w:rFonts w:ascii="inherit" w:hAnsi="inherit" w:cs="Calibri"/>
          <w:b/>
          <w:bCs/>
          <w:color w:val="333333"/>
          <w:bdr w:val="none" w:sz="0" w:space="0" w:color="auto" w:frame="1"/>
        </w:rPr>
        <w:t>)</w:t>
      </w:r>
    </w:p>
    <w:p w14:paraId="76AEEB5B" w14:textId="3A505FE5" w:rsidR="00367B87" w:rsidRPr="00FF0A38" w:rsidRDefault="00367B87" w:rsidP="00FF0A38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 w:rsidRPr="00F100B0">
        <w:rPr>
          <w:rFonts w:ascii="inherit" w:hAnsi="inherit" w:cs="Calibri"/>
          <w:color w:val="333333"/>
        </w:rPr>
        <w:t>Acknowledged in a special thank you event poster, Facebook and website.</w:t>
      </w:r>
    </w:p>
    <w:p w14:paraId="0B1CD9CC" w14:textId="47F50BA3" w:rsidR="00605CF4" w:rsidRPr="00602401" w:rsidRDefault="004E0FEF" w:rsidP="00602401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ascii="inherit" w:hAnsi="inherit" w:cs="Calibri"/>
          <w:color w:val="333333"/>
        </w:rPr>
      </w:pPr>
      <w:r>
        <w:rPr>
          <w:rFonts w:ascii="inherit" w:hAnsi="inherit" w:cs="Calibri"/>
          <w:color w:val="333333"/>
        </w:rPr>
        <w:t>Name on</w:t>
      </w:r>
      <w:r w:rsidR="00367B87" w:rsidRPr="009A7C61">
        <w:rPr>
          <w:rFonts w:ascii="inherit" w:hAnsi="inherit" w:cs="Calibri"/>
          <w:color w:val="333333"/>
        </w:rPr>
        <w:t xml:space="preserve"> race shirt</w:t>
      </w:r>
    </w:p>
    <w:p w14:paraId="16DC6365" w14:textId="77777777" w:rsidR="007F4627" w:rsidRDefault="007F4627" w:rsidP="007F4627">
      <w:pPr>
        <w:shd w:val="clear" w:color="auto" w:fill="FFFFFF"/>
        <w:textAlignment w:val="baseline"/>
        <w:rPr>
          <w:rFonts w:ascii="inherit" w:hAnsi="inherit" w:cs="Calibri"/>
          <w:color w:val="333333"/>
        </w:rPr>
      </w:pPr>
    </w:p>
    <w:p w14:paraId="35189D98" w14:textId="096F7973" w:rsidR="007F4627" w:rsidRPr="007F4627" w:rsidRDefault="007F4627" w:rsidP="007F4627">
      <w:pPr>
        <w:shd w:val="clear" w:color="auto" w:fill="FFFFFF"/>
        <w:textAlignment w:val="baseline"/>
        <w:rPr>
          <w:rFonts w:ascii="inherit" w:hAnsi="inherit" w:cs="Calibri"/>
          <w:color w:val="333333"/>
        </w:rPr>
      </w:pPr>
      <w:r w:rsidRPr="007F4627">
        <w:rPr>
          <w:rFonts w:ascii="inherit" w:hAnsi="inherit" w:cs="Calibri"/>
          <w:color w:val="333333"/>
        </w:rPr>
        <w:t>“</w:t>
      </w:r>
      <w:r w:rsidRPr="007F4627">
        <w:rPr>
          <w:rFonts w:ascii="inherit" w:hAnsi="inherit" w:cs="Calibri"/>
          <w:b/>
          <w:bCs/>
          <w:color w:val="333333"/>
        </w:rPr>
        <w:t>Blue” Sponsor (Min. $250</w:t>
      </w:r>
      <w:r w:rsidRPr="007F4627">
        <w:rPr>
          <w:rFonts w:ascii="inherit" w:hAnsi="inherit" w:cs="Calibri"/>
          <w:color w:val="333333"/>
        </w:rPr>
        <w:t>)</w:t>
      </w:r>
    </w:p>
    <w:p w14:paraId="4362EC8F" w14:textId="628991DA" w:rsidR="007F4627" w:rsidRPr="007F4627" w:rsidRDefault="004E0FEF" w:rsidP="007F4627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inherit" w:hAnsi="inherit" w:cs="Calibri"/>
          <w:color w:val="333333"/>
        </w:rPr>
      </w:pPr>
      <w:r>
        <w:rPr>
          <w:rFonts w:ascii="inherit" w:hAnsi="inherit" w:cs="Calibri"/>
          <w:color w:val="333333"/>
        </w:rPr>
        <w:t>Name on</w:t>
      </w:r>
      <w:r w:rsidR="007F4627" w:rsidRPr="007F4627">
        <w:rPr>
          <w:rFonts w:ascii="inherit" w:hAnsi="inherit" w:cs="Calibri"/>
          <w:color w:val="333333"/>
        </w:rPr>
        <w:t xml:space="preserve"> Race Shirt </w:t>
      </w:r>
    </w:p>
    <w:p w14:paraId="451A11A6" w14:textId="77777777" w:rsidR="007F4627" w:rsidRPr="007F4627" w:rsidRDefault="007F4627" w:rsidP="007F4627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inherit" w:hAnsi="inherit" w:cs="Calibri"/>
          <w:color w:val="333333"/>
        </w:rPr>
      </w:pPr>
      <w:r w:rsidRPr="007F4627">
        <w:rPr>
          <w:rFonts w:ascii="inherit" w:hAnsi="inherit" w:cs="Calibri"/>
          <w:color w:val="333333"/>
        </w:rPr>
        <w:t xml:space="preserve">Displayed on Sponsor Board at Jubilee set up at Event Entrance (Helipad Area) </w:t>
      </w:r>
    </w:p>
    <w:p w14:paraId="3461D539" w14:textId="77777777" w:rsidR="00270D0E" w:rsidRDefault="00270D0E" w:rsidP="00670C06">
      <w:pPr>
        <w:shd w:val="clear" w:color="auto" w:fill="FFFFFF"/>
        <w:textAlignment w:val="baseline"/>
        <w:rPr>
          <w:rFonts w:ascii="inherit" w:hAnsi="inherit" w:cs="Calibri"/>
          <w:color w:val="333333"/>
        </w:rPr>
      </w:pPr>
    </w:p>
    <w:p w14:paraId="2B55A381" w14:textId="1DCC7966" w:rsidR="00270D0E" w:rsidRPr="00367B87" w:rsidRDefault="00270D0E" w:rsidP="00670C06">
      <w:pPr>
        <w:shd w:val="clear" w:color="auto" w:fill="FFFFFF"/>
        <w:textAlignment w:val="baseline"/>
        <w:rPr>
          <w:rFonts w:ascii="inherit" w:hAnsi="inherit" w:cs="Calibri"/>
          <w:b/>
          <w:bCs/>
          <w:color w:val="333333"/>
        </w:rPr>
      </w:pPr>
      <w:r w:rsidRPr="00367B87">
        <w:rPr>
          <w:rFonts w:ascii="inherit" w:hAnsi="inherit" w:cs="Calibri"/>
          <w:b/>
          <w:bCs/>
          <w:color w:val="333333"/>
        </w:rPr>
        <w:t>Shining Stars</w:t>
      </w:r>
      <w:r w:rsidR="00367B87" w:rsidRPr="00367B87">
        <w:rPr>
          <w:rFonts w:ascii="inherit" w:hAnsi="inherit" w:cs="Calibri"/>
          <w:b/>
          <w:bCs/>
          <w:color w:val="333333"/>
        </w:rPr>
        <w:t xml:space="preserve"> </w:t>
      </w:r>
      <w:proofErr w:type="gramStart"/>
      <w:r w:rsidR="00367B87" w:rsidRPr="00367B87">
        <w:rPr>
          <w:rFonts w:ascii="inherit" w:hAnsi="inherit" w:cs="Calibri"/>
          <w:b/>
          <w:bCs/>
          <w:color w:val="333333"/>
        </w:rPr>
        <w:t>( $</w:t>
      </w:r>
      <w:proofErr w:type="gramEnd"/>
      <w:r w:rsidR="00367B87" w:rsidRPr="00367B87">
        <w:rPr>
          <w:rFonts w:ascii="inherit" w:hAnsi="inherit" w:cs="Calibri"/>
          <w:b/>
          <w:bCs/>
          <w:color w:val="333333"/>
        </w:rPr>
        <w:t xml:space="preserve">249 and less) </w:t>
      </w:r>
    </w:p>
    <w:p w14:paraId="633D4D78" w14:textId="208E9FCA" w:rsidR="00E06769" w:rsidRDefault="00367B87" w:rsidP="00670C06">
      <w:pPr>
        <w:pStyle w:val="ListParagraph"/>
        <w:numPr>
          <w:ilvl w:val="0"/>
          <w:numId w:val="6"/>
        </w:numPr>
        <w:rPr>
          <w:bCs/>
        </w:rPr>
      </w:pPr>
      <w:r w:rsidRPr="00367B87">
        <w:rPr>
          <w:bCs/>
        </w:rPr>
        <w:t>Displayed on Sponsor Board at Jubilee</w:t>
      </w:r>
      <w:r>
        <w:rPr>
          <w:bCs/>
        </w:rPr>
        <w:t xml:space="preserve"> set up at Event Entrance (Helipad Area)</w:t>
      </w:r>
    </w:p>
    <w:p w14:paraId="178BF700" w14:textId="77777777" w:rsidR="00CB2682" w:rsidRDefault="00CB2682" w:rsidP="005243F0">
      <w:pPr>
        <w:rPr>
          <w:b/>
          <w:color w:val="000066"/>
          <w:sz w:val="36"/>
          <w:szCs w:val="36"/>
        </w:rPr>
      </w:pPr>
    </w:p>
    <w:p w14:paraId="6F8F742B" w14:textId="5DD6B7E1" w:rsidR="00414227" w:rsidRPr="005C31BE" w:rsidRDefault="004464B5" w:rsidP="004464B5">
      <w:pPr>
        <w:spacing w:after="200" w:line="276" w:lineRule="auto"/>
        <w:jc w:val="center"/>
        <w:rPr>
          <w:rFonts w:ascii="Arial" w:eastAsiaTheme="minorHAnsi" w:hAnsi="Arial" w:cs="Arial"/>
          <w:color w:val="FF0000"/>
          <w:sz w:val="28"/>
          <w:szCs w:val="28"/>
        </w:rPr>
      </w:pPr>
      <w:r w:rsidRPr="005C31BE">
        <w:rPr>
          <w:rFonts w:ascii="Arial" w:eastAsiaTheme="minorHAnsi" w:hAnsi="Arial" w:cs="Arial"/>
          <w:color w:val="FF0000"/>
          <w:sz w:val="28"/>
          <w:szCs w:val="28"/>
        </w:rPr>
        <w:t xml:space="preserve">** </w:t>
      </w:r>
      <w:r w:rsidRPr="005C31BE">
        <w:rPr>
          <w:rFonts w:ascii="Arial" w:eastAsiaTheme="minorHAnsi" w:hAnsi="Arial" w:cs="Arial"/>
          <w:i/>
          <w:color w:val="FF0000"/>
          <w:sz w:val="28"/>
          <w:szCs w:val="28"/>
        </w:rPr>
        <w:t xml:space="preserve">The Summer Jubilee is a </w:t>
      </w:r>
      <w:proofErr w:type="gramStart"/>
      <w:r w:rsidRPr="005C31BE">
        <w:rPr>
          <w:rFonts w:ascii="Arial" w:eastAsiaTheme="minorHAnsi" w:hAnsi="Arial" w:cs="Arial"/>
          <w:i/>
          <w:color w:val="FF0000"/>
          <w:sz w:val="28"/>
          <w:szCs w:val="28"/>
        </w:rPr>
        <w:t>not for profit</w:t>
      </w:r>
      <w:proofErr w:type="gramEnd"/>
      <w:r w:rsidRPr="005C31BE">
        <w:rPr>
          <w:rFonts w:ascii="Arial" w:eastAsiaTheme="minorHAnsi" w:hAnsi="Arial" w:cs="Arial"/>
          <w:i/>
          <w:color w:val="FF0000"/>
          <w:sz w:val="28"/>
          <w:szCs w:val="28"/>
        </w:rPr>
        <w:t xml:space="preserve"> 501C3 organization**</w:t>
      </w:r>
    </w:p>
    <w:p w14:paraId="6D688629" w14:textId="77777777" w:rsidR="006E2BD6" w:rsidRPr="005C31BE" w:rsidRDefault="0054031C" w:rsidP="00A118A2">
      <w:pPr>
        <w:rPr>
          <w:rFonts w:ascii="Arial" w:hAnsi="Arial" w:cs="Arial"/>
          <w:color w:val="FF0000"/>
        </w:rPr>
      </w:pPr>
      <w:r w:rsidRPr="005C31BE">
        <w:rPr>
          <w:b/>
          <w:color w:val="FF0000"/>
          <w:sz w:val="36"/>
          <w:szCs w:val="36"/>
        </w:rPr>
        <w:lastRenderedPageBreak/>
        <w:t xml:space="preserve">118 Walnut St., Suite 111, </w:t>
      </w:r>
      <w:r w:rsidR="008822F4" w:rsidRPr="005C31BE">
        <w:rPr>
          <w:b/>
          <w:color w:val="FF0000"/>
          <w:sz w:val="36"/>
          <w:szCs w:val="36"/>
        </w:rPr>
        <w:t>Waynesboro, Pennsylvania 17268</w:t>
      </w:r>
    </w:p>
    <w:sectPr w:rsidR="006E2BD6" w:rsidRPr="005C31BE" w:rsidSect="008822F4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B2DD" w14:textId="77777777" w:rsidR="00954DE1" w:rsidRDefault="00954DE1" w:rsidP="00826DB9">
      <w:r>
        <w:separator/>
      </w:r>
    </w:p>
  </w:endnote>
  <w:endnote w:type="continuationSeparator" w:id="0">
    <w:p w14:paraId="4BE5E726" w14:textId="77777777" w:rsidR="00954DE1" w:rsidRDefault="00954DE1" w:rsidP="0082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44CE" w14:textId="77777777" w:rsidR="00954DE1" w:rsidRDefault="00954DE1" w:rsidP="00826DB9">
      <w:r>
        <w:separator/>
      </w:r>
    </w:p>
  </w:footnote>
  <w:footnote w:type="continuationSeparator" w:id="0">
    <w:p w14:paraId="690C6247" w14:textId="77777777" w:rsidR="00954DE1" w:rsidRDefault="00954DE1" w:rsidP="0082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B7A"/>
    <w:multiLevelType w:val="hybridMultilevel"/>
    <w:tmpl w:val="297C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4A7"/>
    <w:multiLevelType w:val="hybridMultilevel"/>
    <w:tmpl w:val="4D98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878"/>
    <w:multiLevelType w:val="hybridMultilevel"/>
    <w:tmpl w:val="EF28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83DF2"/>
    <w:multiLevelType w:val="multilevel"/>
    <w:tmpl w:val="4D5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64F4F"/>
    <w:multiLevelType w:val="multilevel"/>
    <w:tmpl w:val="9BB2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F55B2"/>
    <w:multiLevelType w:val="multilevel"/>
    <w:tmpl w:val="B4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D19EE"/>
    <w:multiLevelType w:val="hybridMultilevel"/>
    <w:tmpl w:val="5A6EC9B6"/>
    <w:lvl w:ilvl="0" w:tplc="DF10EB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18C7"/>
    <w:multiLevelType w:val="hybridMultilevel"/>
    <w:tmpl w:val="6336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35F37"/>
    <w:multiLevelType w:val="multilevel"/>
    <w:tmpl w:val="06EE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243326">
    <w:abstractNumId w:val="6"/>
  </w:num>
  <w:num w:numId="2" w16cid:durableId="1343043761">
    <w:abstractNumId w:val="3"/>
  </w:num>
  <w:num w:numId="3" w16cid:durableId="1800417681">
    <w:abstractNumId w:val="5"/>
  </w:num>
  <w:num w:numId="4" w16cid:durableId="844393748">
    <w:abstractNumId w:val="8"/>
  </w:num>
  <w:num w:numId="5" w16cid:durableId="1599875687">
    <w:abstractNumId w:val="4"/>
  </w:num>
  <w:num w:numId="6" w16cid:durableId="1845826009">
    <w:abstractNumId w:val="7"/>
  </w:num>
  <w:num w:numId="7" w16cid:durableId="749236731">
    <w:abstractNumId w:val="0"/>
  </w:num>
  <w:num w:numId="8" w16cid:durableId="1600868524">
    <w:abstractNumId w:val="1"/>
  </w:num>
  <w:num w:numId="9" w16cid:durableId="438449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E2"/>
    <w:rsid w:val="00023C7F"/>
    <w:rsid w:val="00040925"/>
    <w:rsid w:val="0006569A"/>
    <w:rsid w:val="000B0B4F"/>
    <w:rsid w:val="00110D2A"/>
    <w:rsid w:val="00125CE7"/>
    <w:rsid w:val="0013349A"/>
    <w:rsid w:val="001336D1"/>
    <w:rsid w:val="001C50A5"/>
    <w:rsid w:val="001D1BD0"/>
    <w:rsid w:val="001D54E0"/>
    <w:rsid w:val="002050DB"/>
    <w:rsid w:val="00254E2D"/>
    <w:rsid w:val="002612B8"/>
    <w:rsid w:val="00270D0E"/>
    <w:rsid w:val="00305056"/>
    <w:rsid w:val="00342DA1"/>
    <w:rsid w:val="003512A7"/>
    <w:rsid w:val="00353736"/>
    <w:rsid w:val="00354B60"/>
    <w:rsid w:val="00367B87"/>
    <w:rsid w:val="003769F9"/>
    <w:rsid w:val="003E69F4"/>
    <w:rsid w:val="00406A3D"/>
    <w:rsid w:val="00414227"/>
    <w:rsid w:val="00446230"/>
    <w:rsid w:val="004464B5"/>
    <w:rsid w:val="00485DB8"/>
    <w:rsid w:val="004B7458"/>
    <w:rsid w:val="004D164E"/>
    <w:rsid w:val="004E0FEF"/>
    <w:rsid w:val="00520352"/>
    <w:rsid w:val="005243F0"/>
    <w:rsid w:val="0054031C"/>
    <w:rsid w:val="00551E38"/>
    <w:rsid w:val="005629B9"/>
    <w:rsid w:val="005741A3"/>
    <w:rsid w:val="00574AAE"/>
    <w:rsid w:val="005A3875"/>
    <w:rsid w:val="005C31BE"/>
    <w:rsid w:val="005F133B"/>
    <w:rsid w:val="00602401"/>
    <w:rsid w:val="00605CF4"/>
    <w:rsid w:val="00633DC0"/>
    <w:rsid w:val="00651D77"/>
    <w:rsid w:val="00670C06"/>
    <w:rsid w:val="006779FE"/>
    <w:rsid w:val="006B0410"/>
    <w:rsid w:val="006B685C"/>
    <w:rsid w:val="006E2BD6"/>
    <w:rsid w:val="006E2D8D"/>
    <w:rsid w:val="00754EB0"/>
    <w:rsid w:val="00763EDB"/>
    <w:rsid w:val="007D1045"/>
    <w:rsid w:val="007F4627"/>
    <w:rsid w:val="00826DB9"/>
    <w:rsid w:val="00840F66"/>
    <w:rsid w:val="00843690"/>
    <w:rsid w:val="00864745"/>
    <w:rsid w:val="00867099"/>
    <w:rsid w:val="008822F4"/>
    <w:rsid w:val="008D526F"/>
    <w:rsid w:val="008F26E9"/>
    <w:rsid w:val="0093201E"/>
    <w:rsid w:val="009435BD"/>
    <w:rsid w:val="0095024A"/>
    <w:rsid w:val="00954DE1"/>
    <w:rsid w:val="00975F87"/>
    <w:rsid w:val="009853E0"/>
    <w:rsid w:val="009A0C47"/>
    <w:rsid w:val="009A7C61"/>
    <w:rsid w:val="009D2769"/>
    <w:rsid w:val="00A118A2"/>
    <w:rsid w:val="00A22C82"/>
    <w:rsid w:val="00A25C0B"/>
    <w:rsid w:val="00A34B1E"/>
    <w:rsid w:val="00A73844"/>
    <w:rsid w:val="00A95B1D"/>
    <w:rsid w:val="00A976CF"/>
    <w:rsid w:val="00AC5F42"/>
    <w:rsid w:val="00B07AEF"/>
    <w:rsid w:val="00B25460"/>
    <w:rsid w:val="00B636B0"/>
    <w:rsid w:val="00B756B7"/>
    <w:rsid w:val="00B80614"/>
    <w:rsid w:val="00B955B8"/>
    <w:rsid w:val="00B9742A"/>
    <w:rsid w:val="00BA724F"/>
    <w:rsid w:val="00BD2666"/>
    <w:rsid w:val="00C677E2"/>
    <w:rsid w:val="00C73C88"/>
    <w:rsid w:val="00C76D63"/>
    <w:rsid w:val="00CB185F"/>
    <w:rsid w:val="00CB2682"/>
    <w:rsid w:val="00CF0256"/>
    <w:rsid w:val="00D70016"/>
    <w:rsid w:val="00DA21F0"/>
    <w:rsid w:val="00DE62CA"/>
    <w:rsid w:val="00E06769"/>
    <w:rsid w:val="00E1640B"/>
    <w:rsid w:val="00EA648E"/>
    <w:rsid w:val="00F17570"/>
    <w:rsid w:val="00F81A81"/>
    <w:rsid w:val="00F85722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67D88"/>
  <w15:docId w15:val="{6945958A-B171-467C-A6A3-DB669138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D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2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2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6DB9"/>
    <w:rPr>
      <w:sz w:val="24"/>
      <w:szCs w:val="24"/>
    </w:rPr>
  </w:style>
  <w:style w:type="paragraph" w:styleId="Footer">
    <w:name w:val="footer"/>
    <w:basedOn w:val="Normal"/>
    <w:link w:val="FooterChar"/>
    <w:rsid w:val="00826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6D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9013-75DC-4E37-82C8-5810BF8D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aynesboro Chamber of Commerc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er Waynesboro Chamber of Commerce</dc:creator>
  <cp:lastModifiedBy>Holly Miller</cp:lastModifiedBy>
  <cp:revision>2</cp:revision>
  <cp:lastPrinted>2022-03-07T20:18:00Z</cp:lastPrinted>
  <dcterms:created xsi:type="dcterms:W3CDTF">2026-02-01T21:04:00Z</dcterms:created>
  <dcterms:modified xsi:type="dcterms:W3CDTF">2026-02-01T21:04:00Z</dcterms:modified>
</cp:coreProperties>
</file>